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1170FAA5" w14:textId="5AC9A111" w:rsidR="00CD48A2" w:rsidRDefault="0090180F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5986" w:history="1">
            <w:r w:rsidR="00CD48A2" w:rsidRPr="00C467C2">
              <w:rPr>
                <w:rStyle w:val="Kpr"/>
                <w:noProof/>
              </w:rPr>
              <w:t>Data Science</w:t>
            </w:r>
            <w:r w:rsidR="00CD48A2">
              <w:rPr>
                <w:noProof/>
                <w:webHidden/>
              </w:rPr>
              <w:tab/>
            </w:r>
            <w:r w:rsidR="00CD48A2">
              <w:rPr>
                <w:noProof/>
                <w:webHidden/>
              </w:rPr>
              <w:fldChar w:fldCharType="begin"/>
            </w:r>
            <w:r w:rsidR="00CD48A2">
              <w:rPr>
                <w:noProof/>
                <w:webHidden/>
              </w:rPr>
              <w:instrText xml:space="preserve"> PAGEREF _Toc38845986 \h </w:instrText>
            </w:r>
            <w:r w:rsidR="00CD48A2">
              <w:rPr>
                <w:noProof/>
                <w:webHidden/>
              </w:rPr>
            </w:r>
            <w:r w:rsidR="00CD48A2"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</w:t>
            </w:r>
            <w:r w:rsidR="00CD48A2">
              <w:rPr>
                <w:noProof/>
                <w:webHidden/>
              </w:rPr>
              <w:fldChar w:fldCharType="end"/>
            </w:r>
          </w:hyperlink>
        </w:p>
        <w:p w14:paraId="364C4736" w14:textId="29BCA595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5987" w:history="1">
            <w:r w:rsidRPr="00C467C2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B018" w14:textId="518270B6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5988" w:history="1">
            <w:r w:rsidRPr="00C467C2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5B83" w14:textId="495EDCD7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89" w:history="1">
            <w:r w:rsidRPr="00C467C2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5C8" w14:textId="72BAE18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0" w:history="1">
            <w:r w:rsidRPr="00C467C2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A06D" w14:textId="7BA40CCF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5991" w:history="1">
            <w:r w:rsidRPr="00C467C2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6D55" w14:textId="281F9721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2" w:history="1">
            <w:r w:rsidRPr="00C467C2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39E9" w14:textId="0DDAA98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3" w:history="1">
            <w:r w:rsidRPr="00C467C2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65EE" w14:textId="6015D3F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4" w:history="1">
            <w:r w:rsidRPr="00C467C2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1D79" w14:textId="4B8A9AE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5" w:history="1">
            <w:r w:rsidRPr="00C467C2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85C6" w14:textId="401EC5B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6" w:history="1">
            <w:r w:rsidRPr="00C467C2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B61A" w14:textId="798806B2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7" w:history="1">
            <w:r w:rsidRPr="00C467C2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CDA0" w14:textId="2EB08484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8" w:history="1">
            <w:r w:rsidRPr="00C467C2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4638" w14:textId="43ACA1C8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5999" w:history="1">
            <w:r w:rsidRPr="00C467C2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BD0C" w14:textId="07FF9B4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0" w:history="1">
            <w:r w:rsidRPr="00C467C2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1BA6" w14:textId="2876EA5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1" w:history="1">
            <w:r w:rsidRPr="00C467C2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822D" w14:textId="1ED68C0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2" w:history="1">
            <w:r w:rsidRPr="00C467C2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CE24" w14:textId="3B7BFC2E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3" w:history="1">
            <w:r w:rsidRPr="00C467C2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1417" w14:textId="1DC7B8D9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4" w:history="1">
            <w:r w:rsidRPr="00C467C2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AE78" w14:textId="5262BFF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5" w:history="1">
            <w:r w:rsidRPr="00C467C2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EBA9" w14:textId="1837DD8D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6" w:history="1">
            <w:r w:rsidRPr="00C467C2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A9D4" w14:textId="2470055A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7" w:history="1">
            <w:r w:rsidRPr="00C467C2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863" w14:textId="6413675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8" w:history="1">
            <w:r w:rsidRPr="00C467C2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56CC" w14:textId="27317288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09" w:history="1">
            <w:r w:rsidRPr="00C467C2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98DD" w14:textId="368E9A19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0" w:history="1">
            <w:r w:rsidRPr="00C467C2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3E70" w14:textId="6A705167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1" w:history="1">
            <w:r w:rsidRPr="00C467C2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1498" w14:textId="19DE523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2" w:history="1">
            <w:r w:rsidRPr="00C467C2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F71F" w14:textId="2B7BE17E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3" w:history="1">
            <w:r w:rsidRPr="00C467C2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02F4" w14:textId="1F1C7245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4" w:history="1">
            <w:r w:rsidRPr="00C467C2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284D" w14:textId="5B0B5831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5" w:history="1">
            <w:r w:rsidRPr="00C467C2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EDC2" w14:textId="74F4A67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6" w:history="1">
            <w:r w:rsidRPr="00C467C2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18DF" w14:textId="02D641D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7" w:history="1">
            <w:r w:rsidRPr="00C467C2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0459" w14:textId="08B859E8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8" w:history="1">
            <w:r w:rsidRPr="00C467C2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BF0" w14:textId="61C6F1A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19" w:history="1">
            <w:r w:rsidRPr="00C467C2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631B" w14:textId="1C42E21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0" w:history="1">
            <w:r w:rsidRPr="00C467C2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D023" w14:textId="182A4221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1" w:history="1">
            <w:r w:rsidRPr="00C467C2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9393" w14:textId="7CAD7EB4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2" w:history="1">
            <w:r w:rsidRPr="00C467C2">
              <w:rPr>
                <w:rStyle w:val="Kpr"/>
                <w:b/>
                <w:bCs/>
                <w:noProof/>
              </w:rPr>
              <w:t xml:space="preserve">Uygulama:  </w:t>
            </w:r>
            <w:r w:rsidRPr="00C467C2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4578" w14:textId="647DF4B9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3" w:history="1">
            <w:r w:rsidRPr="00C467C2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8FA" w14:textId="6F89AED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4" w:history="1">
            <w:r w:rsidRPr="00C467C2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BD99" w14:textId="104A6ED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5" w:history="1">
            <w:r w:rsidRPr="00C467C2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7D50" w14:textId="0E2C60B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6" w:history="1">
            <w:r w:rsidRPr="00C467C2">
              <w:rPr>
                <w:rStyle w:val="Kpr"/>
                <w:b/>
                <w:bCs/>
                <w:noProof/>
              </w:rPr>
              <w:t xml:space="preserve">Uygulama: </w:t>
            </w:r>
            <w:r w:rsidRPr="00C467C2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AA9" w14:textId="0291C252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7" w:history="1">
            <w:r w:rsidRPr="00C467C2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B2DE" w14:textId="05DA6F19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8" w:history="1">
            <w:r w:rsidRPr="00C467C2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B096" w14:textId="103C3C7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29" w:history="1">
            <w:r w:rsidRPr="00C467C2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E56" w14:textId="635AAF0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0" w:history="1">
            <w:r w:rsidRPr="00C467C2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4CE5" w14:textId="01BEA3CD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1" w:history="1">
            <w:r w:rsidRPr="00C467C2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DD5C" w14:textId="24B8E325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2" w:history="1">
            <w:r w:rsidRPr="00C467C2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E91E" w14:textId="5AE769F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3" w:history="1">
            <w:r w:rsidRPr="00C467C2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DD72" w14:textId="12309D0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4" w:history="1">
            <w:r w:rsidRPr="00C467C2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2513" w14:textId="5D43E8C9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5" w:history="1">
            <w:r w:rsidRPr="00C467C2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0865" w14:textId="5257E562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6" w:history="1">
            <w:r w:rsidRPr="00C467C2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D0E6" w14:textId="700418A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7" w:history="1">
            <w:r w:rsidRPr="00C467C2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E8F6" w14:textId="1468BE8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8" w:history="1">
            <w:r w:rsidRPr="00C467C2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044D" w14:textId="2422EFD0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39" w:history="1">
            <w:r w:rsidRPr="00C467C2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DD21" w14:textId="7D6B1C94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0" w:history="1">
            <w:r w:rsidRPr="00C467C2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2F0D" w14:textId="1FCB581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1" w:history="1">
            <w:r w:rsidRPr="00C467C2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ED6D" w14:textId="0F799BF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2" w:history="1">
            <w:r w:rsidRPr="00C467C2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310F" w14:textId="0BB7943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3" w:history="1">
            <w:r w:rsidRPr="00C467C2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AB5" w14:textId="2EA6033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4" w:history="1">
            <w:r w:rsidRPr="00C467C2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0EEC" w14:textId="7A09ADF1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5" w:history="1">
            <w:r w:rsidRPr="00C467C2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6686" w14:textId="4E454B95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6" w:history="1">
            <w:r w:rsidRPr="00C467C2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0702" w14:textId="4370C09E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7" w:history="1">
            <w:r w:rsidRPr="00C467C2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B9E1" w14:textId="534A30BD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8" w:history="1">
            <w:r w:rsidRPr="00C467C2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EAFE" w14:textId="1174BED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49" w:history="1">
            <w:r w:rsidRPr="00C467C2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EEA9" w14:textId="62D48EFC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6050" w:history="1">
            <w:r w:rsidRPr="00C467C2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A1CF" w14:textId="788BC2DD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6051" w:history="1">
            <w:r w:rsidRPr="00C467C2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68EC" w14:textId="668316FC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2" w:history="1">
            <w:r w:rsidRPr="00C467C2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270F" w14:textId="2F920425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3" w:history="1">
            <w:r w:rsidRPr="00C467C2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5812" w14:textId="4C386987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4" w:history="1">
            <w:r w:rsidRPr="00C467C2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7A6A" w14:textId="36E2E347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5" w:history="1">
            <w:r w:rsidRPr="00C467C2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001C" w14:textId="66EB1187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6" w:history="1">
            <w:r w:rsidRPr="00C467C2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1692" w14:textId="6D3633F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7" w:history="1">
            <w:r w:rsidRPr="00C467C2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EE87" w14:textId="66069E07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8" w:history="1">
            <w:r w:rsidRPr="00C467C2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84E3" w14:textId="610FA728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59" w:history="1">
            <w:r w:rsidRPr="00C467C2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DC1F" w14:textId="1D27DC31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0" w:history="1">
            <w:r w:rsidRPr="00C467C2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5B12" w14:textId="605A54B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1" w:history="1">
            <w:r w:rsidRPr="00C467C2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71CB" w14:textId="101E314C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2" w:history="1">
            <w:r w:rsidRPr="00C467C2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51B0" w14:textId="0AEA65D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3" w:history="1">
            <w:r w:rsidRPr="00C467C2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97B8" w14:textId="0B3EF4A4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4" w:history="1">
            <w:r w:rsidRPr="00C467C2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2BF6" w14:textId="5D0B2ED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5" w:history="1">
            <w:r w:rsidRPr="00C467C2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461A" w14:textId="6686ED0C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6" w:history="1">
            <w:r w:rsidRPr="00C467C2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0A5E" w14:textId="0F0D3582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7" w:history="1">
            <w:r w:rsidRPr="00C467C2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9774" w14:textId="5B20478F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8" w:history="1">
            <w:r w:rsidRPr="00C467C2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3F24" w14:textId="68A08D65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69" w:history="1">
            <w:r w:rsidRPr="00C467C2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279C" w14:textId="00A716C2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0" w:history="1">
            <w:r w:rsidRPr="00C467C2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7C37" w14:textId="727AD6CC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1" w:history="1">
            <w:r w:rsidRPr="00C467C2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1D3A" w14:textId="2CC57D66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2" w:history="1">
            <w:r w:rsidRPr="00C467C2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0C58" w14:textId="550B8D0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3" w:history="1">
            <w:r w:rsidRPr="00C467C2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5060" w14:textId="2CB13B5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4" w:history="1">
            <w:r w:rsidRPr="00C467C2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6CDC" w14:textId="4D1C5942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5" w:history="1">
            <w:r w:rsidRPr="00C467C2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02AC" w14:textId="31BBB5E0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6" w:history="1">
            <w:r w:rsidRPr="00C467C2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56A8" w14:textId="0A0CD4B5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7" w:history="1">
            <w:r w:rsidRPr="00C467C2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1A28" w14:textId="6D61227A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78" w:history="1">
            <w:r w:rsidRPr="00C467C2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7A66" w14:textId="0FE1FC8D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6079" w:history="1">
            <w:r w:rsidRPr="00C467C2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7D4A" w14:textId="4F16E831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0" w:history="1">
            <w:r w:rsidRPr="00C467C2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3860" w14:textId="0A64617F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1" w:history="1">
            <w:r w:rsidRPr="00C467C2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B96E" w14:textId="4EE0307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2" w:history="1">
            <w:r w:rsidRPr="00C467C2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2DD" w14:textId="2C585F1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3" w:history="1">
            <w:r w:rsidRPr="00C467C2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F9DA" w14:textId="31A3F02B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4" w:history="1">
            <w:r w:rsidRPr="00C467C2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086D" w14:textId="5C085F21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5" w:history="1">
            <w:r w:rsidRPr="00C467C2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FB1D" w14:textId="697D4A07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6" w:history="1">
            <w:r w:rsidRPr="00C467C2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663E" w14:textId="09725C16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7" w:history="1">
            <w:r w:rsidRPr="00C467C2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4924" w14:textId="4CACAA32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8" w:history="1">
            <w:r w:rsidRPr="00C467C2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C438" w14:textId="7B212F3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89" w:history="1">
            <w:r w:rsidRPr="00C467C2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5F86" w14:textId="2E17BE3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0" w:history="1">
            <w:r w:rsidRPr="00C467C2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86F3" w14:textId="610BEF15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1" w:history="1">
            <w:r w:rsidRPr="00C467C2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E801" w14:textId="22E1F409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2" w:history="1">
            <w:r w:rsidRPr="00C467C2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2C07" w14:textId="4755ED03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3" w:history="1">
            <w:r w:rsidRPr="00C467C2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F530" w14:textId="2FAE76C3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4" w:history="1">
            <w:r w:rsidRPr="00C467C2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1AF7" w14:textId="7BC75C53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5" w:history="1">
            <w:r w:rsidRPr="00C467C2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381D" w14:textId="3AFE5128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6" w:history="1">
            <w:r w:rsidRPr="00C467C2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AE30" w14:textId="3D5ED7A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7" w:history="1">
            <w:r w:rsidRPr="00C467C2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58CE" w14:textId="0DC29823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8" w:history="1">
            <w:r w:rsidRPr="00C467C2">
              <w:rPr>
                <w:rStyle w:val="Kpr"/>
                <w:b/>
                <w:bCs/>
                <w:noProof/>
              </w:rPr>
              <w:t>Many to one</w:t>
            </w:r>
            <w:r w:rsidRPr="00C467C2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A9DB" w14:textId="7A6F6C81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099" w:history="1">
            <w:r w:rsidRPr="00C467C2">
              <w:rPr>
                <w:rStyle w:val="Kpr"/>
                <w:b/>
                <w:bCs/>
                <w:noProof/>
              </w:rPr>
              <w:t>Many to Many</w:t>
            </w:r>
            <w:r w:rsidRPr="00C467C2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1A4B" w14:textId="39C994C1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0" w:history="1">
            <w:r w:rsidRPr="00C467C2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59A8" w14:textId="4650F36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1" w:history="1">
            <w:r w:rsidRPr="00C467C2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5488" w14:textId="7C37B838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2" w:history="1">
            <w:r w:rsidRPr="00C467C2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985D" w14:textId="10F7BCF4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3" w:history="1">
            <w:r w:rsidRPr="00C467C2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C8AD" w14:textId="47C552ED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4" w:history="1">
            <w:r w:rsidRPr="00C467C2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8B16" w14:textId="5F655F9E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5" w:history="1">
            <w:r w:rsidRPr="00C467C2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9699" w14:textId="04757CF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6" w:history="1">
            <w:r w:rsidRPr="00C467C2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99F" w14:textId="73CF40F7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7" w:history="1">
            <w:r w:rsidRPr="00C467C2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A1E3" w14:textId="16209818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8" w:history="1">
            <w:r w:rsidRPr="00C467C2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6C3C" w14:textId="3619A12D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09" w:history="1">
            <w:r w:rsidRPr="00C467C2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33DC" w14:textId="5FE996A8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0" w:history="1">
            <w:r w:rsidRPr="00C467C2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2E5A" w14:textId="4DB8BAA0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1" w:history="1">
            <w:r w:rsidRPr="00C467C2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0BB6" w14:textId="1CBF00B7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2" w:history="1">
            <w:r w:rsidRPr="00C467C2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16DD" w14:textId="03D6FA5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3" w:history="1">
            <w:r w:rsidRPr="00C467C2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FCA5" w14:textId="14BD3E8F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4" w:history="1">
            <w:r w:rsidRPr="00C467C2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100B" w14:textId="4AAD7C49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5" w:history="1">
            <w:r w:rsidRPr="00C467C2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687C" w14:textId="33EAEB33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6" w:history="1">
            <w:r w:rsidRPr="00C467C2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4BDF" w14:textId="04602EC1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6117" w:history="1">
            <w:r w:rsidRPr="00C467C2">
              <w:rPr>
                <w:rStyle w:val="Kpr"/>
                <w:noProof/>
              </w:rPr>
              <w:t>Python ile 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4FEC" w14:textId="6BE301AE" w:rsidR="00CD48A2" w:rsidRDefault="00CD48A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46118" w:history="1">
            <w:r w:rsidRPr="00C467C2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0D7D" w14:textId="4C4B1B9B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19" w:history="1">
            <w:r w:rsidRPr="00C467C2">
              <w:rPr>
                <w:rStyle w:val="Kpr"/>
                <w:noProof/>
              </w:rPr>
              <w:t>Veri Görselleştirme Kütüphan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5EE2" w14:textId="51E770A6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0" w:history="1">
            <w:r w:rsidRPr="00C467C2">
              <w:rPr>
                <w:rStyle w:val="Kpr"/>
                <w:noProof/>
              </w:rPr>
              <w:t>Veriye İlk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E236" w14:textId="4CCCEA7E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1" w:history="1">
            <w:r w:rsidRPr="00C467C2">
              <w:rPr>
                <w:rStyle w:val="Kpr"/>
                <w:noProof/>
              </w:rPr>
              <w:t>Veri Setinin Hikayes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10DA" w14:textId="599CA47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2" w:history="1">
            <w:r w:rsidRPr="00C467C2">
              <w:rPr>
                <w:rStyle w:val="Kpr"/>
                <w:noProof/>
              </w:rPr>
              <w:t>Veri Seti Yapısal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4FDE" w14:textId="7595657D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3" w:history="1">
            <w:r w:rsidRPr="00C467C2">
              <w:rPr>
                <w:rStyle w:val="Kpr"/>
                <w:noProof/>
              </w:rPr>
              <w:t>Veri Setinin Betim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B4DE" w14:textId="23A3DC49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4" w:history="1">
            <w:r w:rsidRPr="00C467C2">
              <w:rPr>
                <w:rStyle w:val="Kpr"/>
                <w:noProof/>
              </w:rPr>
              <w:t>Eksik Değerler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6B7C" w14:textId="105F20AC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5" w:history="1">
            <w:r w:rsidRPr="00C467C2">
              <w:rPr>
                <w:rStyle w:val="Kpr"/>
                <w:noProof/>
              </w:rPr>
              <w:t>Kategorik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5A49" w14:textId="22A2CD5A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6" w:history="1">
            <w:r w:rsidRPr="00C467C2">
              <w:rPr>
                <w:rStyle w:val="Kpr"/>
                <w:noProof/>
              </w:rPr>
              <w:t>Sadece Kategorik Değişkenler ve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9C5" w14:textId="310A5ECF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7" w:history="1">
            <w:r w:rsidRPr="00C467C2">
              <w:rPr>
                <w:rStyle w:val="Kpr"/>
                <w:noProof/>
              </w:rPr>
              <w:t>Kategorik Değişkenlerin Sınıflarına ve Sınıf Sayıs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3017" w14:textId="4346D47C" w:rsidR="00CD48A2" w:rsidRDefault="00CD48A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8" w:history="1">
            <w:r w:rsidRPr="00C467C2">
              <w:rPr>
                <w:rStyle w:val="Kpr"/>
                <w:noProof/>
              </w:rPr>
              <w:t>Kategorik Değişkenin Sınıflarının Frekanslar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E747" w14:textId="672B55DD" w:rsidR="00CD48A2" w:rsidRDefault="00CD48A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46129" w:history="1">
            <w:r w:rsidRPr="00C467C2">
              <w:rPr>
                <w:rStyle w:val="Kpr"/>
                <w:noProof/>
              </w:rPr>
              <w:t>Sürekli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B3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168A71A0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8845986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8845987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8845988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8845989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8845990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8845991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8845992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8845993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A36D68" w:rsidRDefault="00A36D68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A36D68" w:rsidRDefault="00A36D68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A36D68" w:rsidRDefault="00A36D68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A36D68" w:rsidRDefault="00A36D68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A36D68" w:rsidRDefault="00A36D68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A36D68" w:rsidRDefault="00A36D68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A36D68" w:rsidRDefault="00A36D68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A36D68" w:rsidRDefault="00A36D68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A36D68" w:rsidRDefault="00A36D68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A36D68" w:rsidRDefault="00A36D68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8845994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lastRenderedPageBreak/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8845995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8845996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8845997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8845998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8845999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lastRenderedPageBreak/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8846000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8846001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8846002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8846003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8846004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8846005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8846006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8846007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8846008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8846009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8846010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8846011"/>
      <w:r>
        <w:lastRenderedPageBreak/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8846012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8846013"/>
      <w:r>
        <w:lastRenderedPageBreak/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8846014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8846015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8846016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8846017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8846018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8846019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8846020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8846021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884602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8846023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8846024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8846025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884602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8846027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8846028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8846029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8846030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8846031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8846032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884603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8846034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8846035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8846036"/>
      <w:r>
        <w:lastRenderedPageBreak/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8846037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8846038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8846039"/>
      <w:r>
        <w:lastRenderedPageBreak/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8846040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8846041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lastRenderedPageBreak/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8846042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8846043"/>
      <w:r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8846044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8846045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8846046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8846047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8846048"/>
      <w:r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884604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8846050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8846051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8846052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8846053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8846054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8846055"/>
      <w:r>
        <w:lastRenderedPageBreak/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8846056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8846057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8846058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884605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884606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8846061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8846062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8846063"/>
      <w:r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8846064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8846065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8846066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8846067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8846068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8846069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8846070"/>
      <w:r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lastRenderedPageBreak/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8846071"/>
      <w:r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8846072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8846073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8846074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8846075"/>
      <w:r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8846076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8846077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lastRenderedPageBreak/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8846078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8846079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8846080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8846081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8846082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8846083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8846084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8846085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8846086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8846087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8846088"/>
      <w:r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8846089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8846090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8846091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8846092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8846093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8846094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8846095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8846096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8846097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8846098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8846099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8846100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lastRenderedPageBreak/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8846101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lastRenderedPageBreak/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8846102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8846103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8846104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8846105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8846106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8846107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8846108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8846109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8846110"/>
      <w:r>
        <w:lastRenderedPageBreak/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8846111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8846112"/>
      <w:r>
        <w:lastRenderedPageBreak/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lastRenderedPageBreak/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8846113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8846114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8846115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8846116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8846117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8846118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37C3602D" w14:textId="4CCCC4E1" w:rsidR="00551323" w:rsidRDefault="00E9634D" w:rsidP="00E9634D">
      <w:pPr>
        <w:pStyle w:val="Balk2"/>
      </w:pPr>
      <w:bookmarkStart w:id="136" w:name="_Toc38846119"/>
      <w:r>
        <w:lastRenderedPageBreak/>
        <w:t>Veri Görselleştirme Kütüphaneleri</w:t>
      </w:r>
      <w:bookmarkEnd w:id="136"/>
    </w:p>
    <w:p w14:paraId="66A9D576" w14:textId="1C6EF506" w:rsidR="00E9634D" w:rsidRDefault="00E9634D" w:rsidP="00E9634D"/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8846120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8846121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8846122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8846123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8846124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8846125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8846126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8846127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8846128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8846129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01938F2F" w:rsidR="00BD0CF4" w:rsidRPr="00F85B61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CF4" w:rsidRPr="00F85B61" w:rsidSect="00405363">
      <w:footerReference w:type="default" r:id="rId46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FE1C" w14:textId="77777777" w:rsidR="00701C1E" w:rsidRDefault="00701C1E" w:rsidP="009F7F71">
      <w:pPr>
        <w:spacing w:after="0" w:line="240" w:lineRule="auto"/>
      </w:pPr>
      <w:r>
        <w:separator/>
      </w:r>
    </w:p>
  </w:endnote>
  <w:endnote w:type="continuationSeparator" w:id="0">
    <w:p w14:paraId="643214F8" w14:textId="77777777" w:rsidR="00701C1E" w:rsidRDefault="00701C1E" w:rsidP="009F7F71">
      <w:pPr>
        <w:spacing w:after="0" w:line="240" w:lineRule="auto"/>
      </w:pPr>
      <w:r>
        <w:continuationSeparator/>
      </w:r>
    </w:p>
  </w:endnote>
  <w:endnote w:type="continuationNotice" w:id="1">
    <w:p w14:paraId="79BDE3AA" w14:textId="77777777" w:rsidR="00701C1E" w:rsidRDefault="00701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A36D68" w:rsidRDefault="00A36D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A36D68" w:rsidRDefault="00A36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40B0" w14:textId="77777777" w:rsidR="00701C1E" w:rsidRDefault="00701C1E" w:rsidP="009F7F71">
      <w:pPr>
        <w:spacing w:after="0" w:line="240" w:lineRule="auto"/>
      </w:pPr>
      <w:r>
        <w:separator/>
      </w:r>
    </w:p>
  </w:footnote>
  <w:footnote w:type="continuationSeparator" w:id="0">
    <w:p w14:paraId="4A362F52" w14:textId="77777777" w:rsidR="00701C1E" w:rsidRDefault="00701C1E" w:rsidP="009F7F71">
      <w:pPr>
        <w:spacing w:after="0" w:line="240" w:lineRule="auto"/>
      </w:pPr>
      <w:r>
        <w:continuationSeparator/>
      </w:r>
    </w:p>
  </w:footnote>
  <w:footnote w:type="continuationNotice" w:id="1">
    <w:p w14:paraId="0700F5C8" w14:textId="77777777" w:rsidR="00701C1E" w:rsidRDefault="00701C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1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90023"/>
    <w:rsid w:val="000B68F7"/>
    <w:rsid w:val="000C7948"/>
    <w:rsid w:val="000C7BB3"/>
    <w:rsid w:val="000D01F5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85F0E"/>
    <w:rsid w:val="00386E62"/>
    <w:rsid w:val="00387BCE"/>
    <w:rsid w:val="003A251A"/>
    <w:rsid w:val="003B1406"/>
    <w:rsid w:val="003B16F3"/>
    <w:rsid w:val="003B4425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4316D"/>
    <w:rsid w:val="00750298"/>
    <w:rsid w:val="00756151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82CEC"/>
    <w:rsid w:val="00886F04"/>
    <w:rsid w:val="00890777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84177"/>
    <w:rsid w:val="00986562"/>
    <w:rsid w:val="00996A17"/>
    <w:rsid w:val="009B16D7"/>
    <w:rsid w:val="009B2736"/>
    <w:rsid w:val="009B67D8"/>
    <w:rsid w:val="009C0C4B"/>
    <w:rsid w:val="009C4F46"/>
    <w:rsid w:val="009E722F"/>
    <w:rsid w:val="009F7F71"/>
    <w:rsid w:val="00A0258F"/>
    <w:rsid w:val="00A14ADB"/>
    <w:rsid w:val="00A32B7E"/>
    <w:rsid w:val="00A34399"/>
    <w:rsid w:val="00A36D68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C384B"/>
    <w:rsid w:val="00AC53B2"/>
    <w:rsid w:val="00B0063F"/>
    <w:rsid w:val="00B10AE4"/>
    <w:rsid w:val="00B1715D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D0CF4"/>
    <w:rsid w:val="00BE3894"/>
    <w:rsid w:val="00BF5F39"/>
    <w:rsid w:val="00C12450"/>
    <w:rsid w:val="00C23122"/>
    <w:rsid w:val="00C30C9A"/>
    <w:rsid w:val="00C439BA"/>
    <w:rsid w:val="00C464D8"/>
    <w:rsid w:val="00C4764A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C6D94"/>
    <w:rsid w:val="00CC7B5B"/>
    <w:rsid w:val="00CD48A2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fontTable" Target="fontTable.xml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footer" Target="footer1.xml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14CD7-C2B3-4303-AB35-49FA56C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9</cp:revision>
  <cp:lastPrinted>2020-04-26T23:13:00Z</cp:lastPrinted>
  <dcterms:created xsi:type="dcterms:W3CDTF">2020-04-26T15:33:00Z</dcterms:created>
  <dcterms:modified xsi:type="dcterms:W3CDTF">2020-04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